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E94D23">
        <w:rPr>
          <w:b/>
          <w:color w:val="000000"/>
          <w:u w:val="single"/>
        </w:rPr>
        <w:t>3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a uma praça de eventos, no início da Av. Tenente Antônio de Medeiros, até próximo ao bar de Bira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E94D2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94F2-8B53-449F-811B-0F95B44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12:45:00Z</cp:lastPrinted>
  <dcterms:created xsi:type="dcterms:W3CDTF">2025-03-13T21:31:00Z</dcterms:created>
  <dcterms:modified xsi:type="dcterms:W3CDTF">2025-03-13T21:31:00Z</dcterms:modified>
</cp:coreProperties>
</file>